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DF6C0B" w:rsidP="00DA3331">
      <w:pPr>
        <w:pStyle w:val="Nadpis1"/>
        <w:jc w:val="center"/>
      </w:pPr>
      <w:r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2B7C9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F13969">
        <w:rPr>
          <w:rFonts w:ascii="Courier New" w:hAnsi="Courier New"/>
          <w:color w:val="000000"/>
          <w:sz w:val="24"/>
        </w:rPr>
        <w:t>13</w:t>
      </w:r>
      <w:r w:rsidR="00EA0508">
        <w:rPr>
          <w:rFonts w:ascii="Courier New" w:hAnsi="Courier New"/>
          <w:color w:val="000000"/>
          <w:sz w:val="24"/>
        </w:rPr>
        <w:t>.</w:t>
      </w:r>
      <w:r w:rsidR="00770937">
        <w:rPr>
          <w:rFonts w:ascii="Courier New" w:hAnsi="Courier New"/>
          <w:color w:val="000000"/>
          <w:sz w:val="24"/>
        </w:rPr>
        <w:t>10</w:t>
      </w:r>
      <w:r w:rsidR="00B82AF2">
        <w:rPr>
          <w:rFonts w:ascii="Courier New" w:hAnsi="Courier New"/>
          <w:color w:val="000000"/>
          <w:sz w:val="24"/>
        </w:rPr>
        <w:t>.2025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9"/>
        <w:gridCol w:w="22"/>
        <w:gridCol w:w="14"/>
        <w:gridCol w:w="6"/>
        <w:gridCol w:w="2234"/>
        <w:gridCol w:w="21"/>
        <w:gridCol w:w="8"/>
        <w:gridCol w:w="36"/>
        <w:gridCol w:w="57"/>
        <w:gridCol w:w="49"/>
        <w:gridCol w:w="1019"/>
        <w:gridCol w:w="12"/>
        <w:gridCol w:w="1255"/>
        <w:gridCol w:w="21"/>
      </w:tblGrid>
      <w:tr w:rsidR="00A92D4D" w:rsidRPr="009F0EF6" w:rsidTr="002F7EF3">
        <w:trPr>
          <w:trHeight w:val="360"/>
        </w:trPr>
        <w:tc>
          <w:tcPr>
            <w:tcW w:w="4729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1" w:type="dxa"/>
            <w:gridSpan w:val="7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5" w:type="dxa"/>
            <w:gridSpan w:val="3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2F7EF3">
        <w:trPr>
          <w:trHeight w:val="360"/>
        </w:trPr>
        <w:tc>
          <w:tcPr>
            <w:tcW w:w="4729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8" w:type="dxa"/>
            <w:gridSpan w:val="8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68" w:type="dxa"/>
            <w:gridSpan w:val="2"/>
            <w:vAlign w:val="center"/>
          </w:tcPr>
          <w:p w:rsidR="00593027" w:rsidRPr="00547922" w:rsidRDefault="00E15BF0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593027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2F7EF3">
        <w:tc>
          <w:tcPr>
            <w:tcW w:w="4729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8" w:type="dxa"/>
            <w:gridSpan w:val="8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F7C8B" w:rsidTr="00F557FF">
        <w:tc>
          <w:tcPr>
            <w:tcW w:w="4765" w:type="dxa"/>
            <w:gridSpan w:val="3"/>
          </w:tcPr>
          <w:p w:rsidR="009F7C8B" w:rsidRPr="00381172" w:rsidRDefault="009F7C8B" w:rsidP="00F557F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Sternotherus</w:t>
            </w:r>
            <w:proofErr w:type="spellEnd"/>
            <w:r w:rsidRPr="0038117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odora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381172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81172">
              <w:rPr>
                <w:rFonts w:ascii="Courier New" w:hAnsi="Courier New" w:cs="Courier New"/>
                <w:color w:val="000000"/>
                <w:sz w:val="18"/>
              </w:rPr>
              <w:t xml:space="preserve"> 2-2,5cm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up 20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pcs</w:t>
            </w:r>
            <w:proofErr w:type="spellEnd"/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up 50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pcs</w:t>
            </w:r>
            <w:proofErr w:type="spellEnd"/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9F7C8B" w:rsidRPr="00993B7B" w:rsidRDefault="009F7C8B" w:rsidP="00F557FF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(</w:t>
            </w:r>
            <w:proofErr w:type="spellStart"/>
            <w:r w:rsidRPr="00993B7B">
              <w:rPr>
                <w:rFonts w:ascii="Courier New" w:hAnsi="Courier New" w:cs="Courier New"/>
                <w:i/>
                <w:sz w:val="14"/>
              </w:rPr>
              <w:t>Cites</w:t>
            </w:r>
            <w:proofErr w:type="spellEnd"/>
            <w:r w:rsidRPr="00993B7B">
              <w:rPr>
                <w:rFonts w:ascii="Courier New" w:hAnsi="Courier New" w:cs="Courier New"/>
                <w:i/>
                <w:sz w:val="14"/>
              </w:rPr>
              <w:t xml:space="preserve"> II, příloha B nařízení EU </w:t>
            </w:r>
          </w:p>
          <w:p w:rsidR="009F7C8B" w:rsidRPr="00993B7B" w:rsidRDefault="009F7C8B" w:rsidP="00F557FF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bez povinné registrace v ČR)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F7C8B" w:rsidRPr="00381172" w:rsidRDefault="009F7C8B" w:rsidP="00F557FF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7"/>
          </w:tcPr>
          <w:p w:rsidR="009F7C8B" w:rsidRDefault="009F7C8B" w:rsidP="00F557F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82CF390" wp14:editId="5F88ADCF">
                  <wp:extent cx="1390649" cy="1438275"/>
                  <wp:effectExtent l="0" t="0" r="63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odoratu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4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vAlign w:val="center"/>
          </w:tcPr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.00</w:t>
            </w:r>
          </w:p>
        </w:tc>
        <w:tc>
          <w:tcPr>
            <w:tcW w:w="1276" w:type="dxa"/>
            <w:gridSpan w:val="2"/>
            <w:vAlign w:val="center"/>
          </w:tcPr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0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0.00</w:t>
            </w: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8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980B784" wp14:editId="7A0D0A35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2F7EF3">
        <w:tc>
          <w:tcPr>
            <w:tcW w:w="4751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8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14D897D" wp14:editId="76A07286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</w:tc>
        <w:tc>
          <w:tcPr>
            <w:tcW w:w="1288" w:type="dxa"/>
            <w:gridSpan w:val="3"/>
            <w:vAlign w:val="center"/>
          </w:tcPr>
          <w:p w:rsidR="00F94344" w:rsidRDefault="00F94344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  <w:p w:rsidR="00472C15" w:rsidRDefault="00472C15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8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4567106" wp14:editId="033AADDA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lastRenderedPageBreak/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8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lastRenderedPageBreak/>
              <w:drawing>
                <wp:inline distT="0" distB="0" distL="0" distR="0" wp14:anchorId="7D2C4049" wp14:editId="25AB244A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2F7EF3">
        <w:trPr>
          <w:gridAfter w:val="1"/>
          <w:wAfter w:w="21" w:type="dxa"/>
        </w:trPr>
        <w:tc>
          <w:tcPr>
            <w:tcW w:w="4765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7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19BE75A" wp14:editId="45073193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267" w:type="dxa"/>
            <w:gridSpan w:val="2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.00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15BF0" w:rsidTr="00D36088">
        <w:trPr>
          <w:gridAfter w:val="1"/>
          <w:wAfter w:w="21" w:type="dxa"/>
        </w:trPr>
        <w:tc>
          <w:tcPr>
            <w:tcW w:w="4751" w:type="dxa"/>
            <w:gridSpan w:val="2"/>
          </w:tcPr>
          <w:p w:rsidR="00E15BF0" w:rsidRDefault="00E15BF0" w:rsidP="00D36088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E15BF0" w:rsidRDefault="00E15BF0" w:rsidP="00D36088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6cm</w:t>
            </w:r>
          </w:p>
          <w:p w:rsidR="00E15BF0" w:rsidRDefault="00E15BF0" w:rsidP="00D36088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E15BF0" w:rsidRDefault="00E15BF0" w:rsidP="00D36088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E15BF0" w:rsidRDefault="00E15BF0" w:rsidP="00D36088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E15BF0" w:rsidRDefault="00E15BF0" w:rsidP="00D36088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E15BF0" w:rsidRPr="00A50EDC" w:rsidRDefault="00E15BF0" w:rsidP="00D3608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8"/>
          </w:tcPr>
          <w:p w:rsidR="00E15BF0" w:rsidRDefault="00E15BF0" w:rsidP="00D36088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592CB3E" wp14:editId="1B8C08C1">
                  <wp:extent cx="1390650" cy="1114425"/>
                  <wp:effectExtent l="0" t="0" r="0" b="9525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E15BF0" w:rsidRDefault="00E15BF0" w:rsidP="00D3608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.00</w:t>
            </w:r>
          </w:p>
        </w:tc>
        <w:tc>
          <w:tcPr>
            <w:tcW w:w="1267" w:type="dxa"/>
            <w:gridSpan w:val="2"/>
            <w:vAlign w:val="center"/>
          </w:tcPr>
          <w:p w:rsidR="00E15BF0" w:rsidRDefault="00E15BF0" w:rsidP="00D3608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70.00</w:t>
            </w:r>
          </w:p>
        </w:tc>
      </w:tr>
      <w:tr w:rsidR="007251D0" w:rsidRPr="005111D9" w:rsidTr="002F7EF3">
        <w:trPr>
          <w:gridAfter w:val="1"/>
          <w:wAfter w:w="21" w:type="dxa"/>
          <w:trHeight w:val="360"/>
        </w:trPr>
        <w:tc>
          <w:tcPr>
            <w:tcW w:w="4751" w:type="dxa"/>
            <w:gridSpan w:val="2"/>
            <w:vAlign w:val="center"/>
          </w:tcPr>
          <w:p w:rsidR="007251D0" w:rsidRPr="00967F34" w:rsidRDefault="007251D0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254" w:type="dxa"/>
            <w:gridSpan w:val="3"/>
          </w:tcPr>
          <w:p w:rsidR="007251D0" w:rsidRPr="005111D9" w:rsidRDefault="007251D0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57" w:type="dxa"/>
            <w:gridSpan w:val="8"/>
            <w:tcBorders>
              <w:bottom w:val="single" w:sz="4" w:space="0" w:color="auto"/>
            </w:tcBorders>
          </w:tcPr>
          <w:p w:rsidR="007251D0" w:rsidRPr="005111D9" w:rsidRDefault="007251D0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251D0" w:rsidTr="002F7EF3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7251D0" w:rsidRDefault="007251D0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251D0" w:rsidRPr="000F502E" w:rsidRDefault="007251D0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251D0" w:rsidRDefault="007251D0" w:rsidP="0090762E"/>
          <w:p w:rsidR="007251D0" w:rsidRPr="001E65D7" w:rsidRDefault="007251D0" w:rsidP="0090762E">
            <w:r>
              <w:t xml:space="preserve">                                                              </w:t>
            </w:r>
          </w:p>
          <w:p w:rsidR="007251D0" w:rsidRDefault="007251D0" w:rsidP="0090762E"/>
          <w:p w:rsidR="007251D0" w:rsidRDefault="007251D0" w:rsidP="0090762E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251D0" w:rsidRPr="005F3BCC" w:rsidRDefault="007251D0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4F72BE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4" w:type="dxa"/>
            <w:gridSpan w:val="3"/>
          </w:tcPr>
          <w:p w:rsidR="007251D0" w:rsidRDefault="007251D0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EF63038" wp14:editId="15A48773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gridSpan w:val="6"/>
            <w:vAlign w:val="center"/>
          </w:tcPr>
          <w:p w:rsidR="007251D0" w:rsidRDefault="007251D0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</w:tc>
        <w:tc>
          <w:tcPr>
            <w:tcW w:w="1267" w:type="dxa"/>
            <w:gridSpan w:val="2"/>
            <w:vAlign w:val="center"/>
          </w:tcPr>
          <w:p w:rsidR="007251D0" w:rsidRDefault="007251D0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5.00</w:t>
            </w:r>
          </w:p>
        </w:tc>
      </w:tr>
      <w:tr w:rsidR="00960094" w:rsidTr="002F7EF3">
        <w:trPr>
          <w:gridAfter w:val="1"/>
          <w:wAfter w:w="21" w:type="dxa"/>
        </w:trPr>
        <w:tc>
          <w:tcPr>
            <w:tcW w:w="4771" w:type="dxa"/>
            <w:gridSpan w:val="4"/>
            <w:vAlign w:val="center"/>
          </w:tcPr>
          <w:p w:rsidR="00960094" w:rsidRDefault="00960094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960094" w:rsidRPr="000F502E" w:rsidRDefault="00960094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960094" w:rsidRDefault="00960094" w:rsidP="00B13EF9"/>
          <w:p w:rsidR="00960094" w:rsidRPr="001E65D7" w:rsidRDefault="00960094" w:rsidP="00B13EF9">
            <w:r>
              <w:t xml:space="preserve">                                                              </w:t>
            </w:r>
          </w:p>
          <w:p w:rsidR="00960094" w:rsidRDefault="00960094" w:rsidP="00B13EF9"/>
          <w:p w:rsidR="00960094" w:rsidRDefault="00960094" w:rsidP="00B13EF9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960094" w:rsidRDefault="00960094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4F72BE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63" w:type="dxa"/>
            <w:gridSpan w:val="3"/>
          </w:tcPr>
          <w:p w:rsidR="00960094" w:rsidRDefault="00960094" w:rsidP="00B13EF9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3ECF59B" wp14:editId="1497294E">
                  <wp:extent cx="1303020" cy="987425"/>
                  <wp:effectExtent l="0" t="0" r="0" b="317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  <w:gridSpan w:val="5"/>
            <w:vAlign w:val="center"/>
          </w:tcPr>
          <w:p w:rsidR="00960094" w:rsidRDefault="00960094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.00</w:t>
            </w:r>
          </w:p>
        </w:tc>
        <w:tc>
          <w:tcPr>
            <w:tcW w:w="1255" w:type="dxa"/>
            <w:vAlign w:val="center"/>
          </w:tcPr>
          <w:p w:rsidR="00960094" w:rsidRDefault="00960094" w:rsidP="00B13EF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9.00</w:t>
            </w:r>
          </w:p>
        </w:tc>
      </w:tr>
      <w:tr w:rsidR="002D7471" w:rsidTr="00B00E6C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andard baby</w:t>
            </w:r>
          </w:p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35-40cm</w:t>
            </w:r>
          </w:p>
        </w:tc>
        <w:tc>
          <w:tcPr>
            <w:tcW w:w="2261" w:type="dxa"/>
            <w:gridSpan w:val="3"/>
          </w:tcPr>
          <w:p w:rsidR="002D7471" w:rsidRDefault="002D7471" w:rsidP="00B00E6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589759" wp14:editId="72B30420">
                  <wp:extent cx="1304925" cy="876300"/>
                  <wp:effectExtent l="0" t="0" r="9525" b="0"/>
                  <wp:docPr id="20" name="Obráze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ázek 7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6"/>
            <w:vAlign w:val="center"/>
          </w:tcPr>
          <w:p w:rsidR="002D7471" w:rsidRDefault="002D7471" w:rsidP="00B00E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.00</w:t>
            </w:r>
          </w:p>
        </w:tc>
        <w:tc>
          <w:tcPr>
            <w:tcW w:w="1255" w:type="dxa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5.00</w:t>
            </w:r>
          </w:p>
        </w:tc>
      </w:tr>
      <w:tr w:rsidR="002D7471" w:rsidTr="00B00E6C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andard baby</w:t>
            </w:r>
          </w:p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40-45cm</w:t>
            </w:r>
          </w:p>
        </w:tc>
        <w:tc>
          <w:tcPr>
            <w:tcW w:w="2261" w:type="dxa"/>
            <w:gridSpan w:val="3"/>
          </w:tcPr>
          <w:p w:rsidR="002D7471" w:rsidRDefault="002D7471" w:rsidP="00B00E6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7EFC30" wp14:editId="7F9D7D7F">
                  <wp:extent cx="1304925" cy="876300"/>
                  <wp:effectExtent l="0" t="0" r="9525" b="0"/>
                  <wp:docPr id="75" name="Obrázek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ázek 7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6"/>
            <w:vAlign w:val="center"/>
          </w:tcPr>
          <w:p w:rsidR="002D7471" w:rsidRDefault="002D7471" w:rsidP="00B00E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.00</w:t>
            </w:r>
          </w:p>
        </w:tc>
        <w:tc>
          <w:tcPr>
            <w:tcW w:w="1255" w:type="dxa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70.00</w:t>
            </w:r>
          </w:p>
        </w:tc>
      </w:tr>
      <w:tr w:rsidR="002D7471" w:rsidTr="00B00E6C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tation</w:t>
            </w:r>
            <w:proofErr w:type="spellEnd"/>
          </w:p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35-40cm</w:t>
            </w:r>
          </w:p>
        </w:tc>
        <w:tc>
          <w:tcPr>
            <w:tcW w:w="2261" w:type="dxa"/>
            <w:gridSpan w:val="3"/>
          </w:tcPr>
          <w:p w:rsidR="002D7471" w:rsidRDefault="002D7471" w:rsidP="00B00E6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418A19" wp14:editId="7B5BD478">
                  <wp:extent cx="1301115" cy="585470"/>
                  <wp:effectExtent l="0" t="0" r="0" b="508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31-WA00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6"/>
            <w:vAlign w:val="center"/>
          </w:tcPr>
          <w:p w:rsidR="002D7471" w:rsidRDefault="002D7471" w:rsidP="00B00E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.00</w:t>
            </w:r>
          </w:p>
        </w:tc>
        <w:tc>
          <w:tcPr>
            <w:tcW w:w="1255" w:type="dxa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70.00</w:t>
            </w:r>
          </w:p>
        </w:tc>
      </w:tr>
      <w:tr w:rsidR="00960094" w:rsidTr="002F7EF3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960094" w:rsidRDefault="00960094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tation</w:t>
            </w:r>
            <w:proofErr w:type="spellEnd"/>
          </w:p>
          <w:p w:rsidR="00960094" w:rsidRDefault="009F7C8B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40-45</w:t>
            </w:r>
            <w:r w:rsidR="00960094">
              <w:rPr>
                <w:rFonts w:ascii="Courier New" w:hAnsi="Courier New" w:cs="Courier New"/>
                <w:color w:val="000000" w:themeColor="text1"/>
                <w:sz w:val="18"/>
              </w:rPr>
              <w:t>cm</w:t>
            </w:r>
          </w:p>
        </w:tc>
        <w:tc>
          <w:tcPr>
            <w:tcW w:w="2261" w:type="dxa"/>
            <w:gridSpan w:val="3"/>
          </w:tcPr>
          <w:p w:rsidR="00960094" w:rsidRDefault="00960094" w:rsidP="00B13EF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A0D9EF6" wp14:editId="77982C57">
                  <wp:extent cx="1301115" cy="585470"/>
                  <wp:effectExtent l="0" t="0" r="0" b="508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31-WA00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6"/>
            <w:vAlign w:val="center"/>
          </w:tcPr>
          <w:p w:rsidR="00960094" w:rsidRDefault="009F7C8B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00</w:t>
            </w:r>
          </w:p>
        </w:tc>
        <w:tc>
          <w:tcPr>
            <w:tcW w:w="1255" w:type="dxa"/>
            <w:vAlign w:val="center"/>
          </w:tcPr>
          <w:p w:rsidR="00960094" w:rsidRDefault="009F7C8B" w:rsidP="00B13EF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50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980BB2" w:rsidTr="00213332">
        <w:tc>
          <w:tcPr>
            <w:tcW w:w="4786" w:type="dxa"/>
            <w:vAlign w:val="center"/>
          </w:tcPr>
          <w:p w:rsidR="00980BB2" w:rsidRDefault="00980BB2" w:rsidP="00980BB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 w:rsidR="00B00E6C">
              <w:rPr>
                <w:rFonts w:ascii="Courier New" w:hAnsi="Courier New" w:cs="Courier New"/>
                <w:b/>
                <w:color w:val="000000" w:themeColor="text1"/>
              </w:rPr>
              <w:t xml:space="preserve"> baby</w:t>
            </w:r>
          </w:p>
        </w:tc>
        <w:tc>
          <w:tcPr>
            <w:tcW w:w="2268" w:type="dxa"/>
          </w:tcPr>
          <w:p w:rsidR="00980BB2" w:rsidRDefault="00980BB2" w:rsidP="00980BB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184186" wp14:editId="6496A1C5">
                  <wp:extent cx="1303020" cy="981075"/>
                  <wp:effectExtent l="0" t="0" r="0" b="9525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843108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80BB2" w:rsidRDefault="00B126B1" w:rsidP="00980BB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</w:t>
            </w:r>
            <w:r w:rsidR="00980BB2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4" w:type="dxa"/>
            <w:vAlign w:val="center"/>
          </w:tcPr>
          <w:p w:rsidR="00980BB2" w:rsidRDefault="00B126B1" w:rsidP="00980BB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</w:tc>
      </w:tr>
      <w:tr w:rsidR="00F01FFA" w:rsidTr="008D445F">
        <w:tc>
          <w:tcPr>
            <w:tcW w:w="4786" w:type="dxa"/>
            <w:vAlign w:val="center"/>
          </w:tcPr>
          <w:p w:rsidR="00F01FFA" w:rsidRDefault="00F01FFA" w:rsidP="008D445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F01FFA" w:rsidRDefault="00F01FFA" w:rsidP="008D445F">
            <w:pPr>
              <w:rPr>
                <w:noProof/>
                <w:lang w:eastAsia="cs-CZ"/>
              </w:rPr>
            </w:pPr>
          </w:p>
          <w:p w:rsidR="00F01FFA" w:rsidRDefault="00F01FFA" w:rsidP="008D445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CEB2ED" wp14:editId="24B31FFE">
                  <wp:extent cx="1295400" cy="942975"/>
                  <wp:effectExtent l="0" t="0" r="0" b="952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01-WA00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F01FFA" w:rsidRDefault="00E15BF0" w:rsidP="008D445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.35</w:t>
            </w:r>
          </w:p>
        </w:tc>
        <w:tc>
          <w:tcPr>
            <w:tcW w:w="1264" w:type="dxa"/>
            <w:vAlign w:val="center"/>
          </w:tcPr>
          <w:p w:rsidR="00F01FFA" w:rsidRDefault="00E15BF0" w:rsidP="00E15BF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</w:tc>
      </w:tr>
      <w:tr w:rsidR="00F01FFA" w:rsidTr="008D445F">
        <w:tc>
          <w:tcPr>
            <w:tcW w:w="4786" w:type="dxa"/>
            <w:vAlign w:val="center"/>
          </w:tcPr>
          <w:p w:rsidR="00F01FFA" w:rsidRDefault="00F01FFA" w:rsidP="008D445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r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roseta</w:t>
            </w:r>
          </w:p>
        </w:tc>
        <w:tc>
          <w:tcPr>
            <w:tcW w:w="2268" w:type="dxa"/>
          </w:tcPr>
          <w:p w:rsidR="00F01FFA" w:rsidRDefault="00F01FFA" w:rsidP="008D445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C76C043" wp14:editId="22BAB890">
                  <wp:extent cx="1303020" cy="987425"/>
                  <wp:effectExtent l="0" t="0" r="0" b="317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F01FFA" w:rsidRDefault="00E15BF0" w:rsidP="008D445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.99</w:t>
            </w:r>
          </w:p>
        </w:tc>
        <w:tc>
          <w:tcPr>
            <w:tcW w:w="1264" w:type="dxa"/>
            <w:vAlign w:val="center"/>
          </w:tcPr>
          <w:p w:rsidR="00F01FFA" w:rsidRDefault="00E15BF0" w:rsidP="008D445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</w:tc>
      </w:tr>
      <w:tr w:rsidR="00387B2A" w:rsidTr="00B13EF9">
        <w:trPr>
          <w:trHeight w:val="1027"/>
        </w:trPr>
        <w:tc>
          <w:tcPr>
            <w:tcW w:w="4786" w:type="dxa"/>
            <w:vAlign w:val="center"/>
          </w:tcPr>
          <w:p w:rsidR="00387B2A" w:rsidRDefault="00387B2A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inchill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niger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387B2A" w:rsidRDefault="00387B2A" w:rsidP="00B13EF9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DDDCD34" wp14:editId="4116376E">
                  <wp:extent cx="1303020" cy="981075"/>
                  <wp:effectExtent l="0" t="0" r="0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7B2A" w:rsidRDefault="00387B2A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  <w:tc>
          <w:tcPr>
            <w:tcW w:w="1276" w:type="dxa"/>
            <w:gridSpan w:val="2"/>
            <w:vAlign w:val="center"/>
          </w:tcPr>
          <w:p w:rsidR="00387B2A" w:rsidRDefault="00387B2A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0.00</w:t>
            </w: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9783AD" wp14:editId="3BA37D9B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BF164D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8</w:t>
            </w:r>
            <w:r w:rsidR="007251D0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7669A7" w:rsidRDefault="00BF164D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1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A668CD9" wp14:editId="3B361A01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0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1429DC2" wp14:editId="23AB0A99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8D00BC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0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5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934A835" wp14:editId="7425E9DE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8D00BC">
              <w:rPr>
                <w:rFonts w:ascii="Courier New" w:hAnsi="Courier New" w:cs="Courier New"/>
                <w:color w:val="000000"/>
              </w:rPr>
              <w:t>30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77BF07" wp14:editId="5DE8196D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8D00B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A0632C" w:rsidRPr="00803412" w:rsidRDefault="008D00B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C92915" wp14:editId="2E39E97D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8D00B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A0632C" w:rsidRPr="00803412" w:rsidRDefault="008D00B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1E22263" wp14:editId="1B4E14F9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8D00BC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947F06" w:rsidRDefault="00947F06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C3EA42D" wp14:editId="0A2D3D93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903DB9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947F06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0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47BFAC" wp14:editId="699113A8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947F06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0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B47BC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947F06">
              <w:rPr>
                <w:rFonts w:ascii="Courier New" w:hAnsi="Courier New" w:cs="Courier New"/>
                <w:color w:val="000000"/>
              </w:rPr>
              <w:t>35</w:t>
            </w:r>
            <w:r w:rsidR="00B47BC4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Tr="00213332">
        <w:trPr>
          <w:trHeight w:val="1329"/>
        </w:trPr>
        <w:tc>
          <w:tcPr>
            <w:tcW w:w="4786" w:type="dxa"/>
            <w:vAlign w:val="center"/>
          </w:tcPr>
          <w:p w:rsidR="00A0632C" w:rsidRDefault="00A0632C" w:rsidP="009F4FD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ast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uch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20-24g</w:t>
            </w:r>
          </w:p>
          <w:p w:rsidR="00A0632C" w:rsidRDefault="00A0632C" w:rsidP="009F4FD7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295628D3" wp14:editId="6968ED75">
                  <wp:extent cx="1303020" cy="987425"/>
                  <wp:effectExtent l="0" t="0" r="0" b="317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56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A0632C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</w:p>
        </w:tc>
        <w:tc>
          <w:tcPr>
            <w:tcW w:w="1264" w:type="dxa"/>
            <w:vAlign w:val="center"/>
          </w:tcPr>
          <w:p w:rsidR="00A0632C" w:rsidRDefault="00A0632C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.50</w:t>
            </w:r>
          </w:p>
        </w:tc>
      </w:tr>
      <w:tr w:rsidR="00622C34" w:rsidTr="00213332">
        <w:trPr>
          <w:trHeight w:val="1329"/>
        </w:trPr>
        <w:tc>
          <w:tcPr>
            <w:tcW w:w="4786" w:type="dxa"/>
            <w:vAlign w:val="center"/>
          </w:tcPr>
          <w:p w:rsidR="00622C34" w:rsidRDefault="00622C34" w:rsidP="000A6EC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622C34" w:rsidRDefault="00622C34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55ABDD56" wp14:editId="3D57125F">
                  <wp:extent cx="1303020" cy="981075"/>
                  <wp:effectExtent l="0" t="0" r="0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.00 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15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1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0C3A289" wp14:editId="6C3F0EF3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8D00B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3</w:t>
            </w:r>
          </w:p>
          <w:p w:rsidR="00A0632C" w:rsidRDefault="008D00B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7</w:t>
            </w:r>
          </w:p>
          <w:p w:rsidR="00A0632C" w:rsidRDefault="008D00B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1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ED0152B" wp14:editId="4FC8F154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4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A0632C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6.00</w:t>
            </w:r>
          </w:p>
        </w:tc>
      </w:tr>
      <w:tr w:rsidR="00E15BF0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E15BF0" w:rsidRDefault="00E15BF0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umbo</w:t>
            </w:r>
            <w:proofErr w:type="spellEnd"/>
          </w:p>
          <w:p w:rsidR="00E15BF0" w:rsidRPr="00607010" w:rsidRDefault="00E15BF0" w:rsidP="00E15BF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E15BF0" w:rsidRDefault="00E15BF0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3A093D4" wp14:editId="6253E94E">
                  <wp:extent cx="1295400" cy="796438"/>
                  <wp:effectExtent l="0" t="0" r="0" b="381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109_21025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9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15BF0" w:rsidRDefault="00E15BF0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</w:tc>
        <w:tc>
          <w:tcPr>
            <w:tcW w:w="1276" w:type="dxa"/>
            <w:gridSpan w:val="2"/>
            <w:vAlign w:val="center"/>
          </w:tcPr>
          <w:p w:rsidR="00E15BF0" w:rsidRDefault="00E15BF0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00</w:t>
            </w:r>
          </w:p>
        </w:tc>
      </w:tr>
      <w:tr w:rsidR="00B009CB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B009CB" w:rsidRDefault="00B009CB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icrot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randt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B009CB" w:rsidRPr="00B009CB" w:rsidRDefault="00B009CB" w:rsidP="00E14785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Hraboš syslí</w:t>
            </w:r>
          </w:p>
          <w:p w:rsidR="00B009CB" w:rsidRDefault="00B009CB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B009CB" w:rsidRDefault="00B009CB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5B43A41" wp14:editId="1E2BC75A">
                  <wp:extent cx="1289810" cy="962025"/>
                  <wp:effectExtent l="0" t="0" r="571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50320-WA000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09CB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009CB" w:rsidRDefault="008D00BC" w:rsidP="00B009C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Tr="0090762E">
        <w:trPr>
          <w:trHeight w:val="1027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90762E" w:rsidRPr="0090762E" w:rsidRDefault="0090762E" w:rsidP="0090762E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903DB9" w:rsidRDefault="0090762E" w:rsidP="0090762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  <w:r w:rsidR="00903DB9">
              <w:rPr>
                <w:rFonts w:ascii="Courier New" w:hAnsi="Courier New" w:cs="Courier New"/>
                <w:color w:val="000000" w:themeColor="text1"/>
                <w:sz w:val="20"/>
              </w:rPr>
              <w:t>-</w:t>
            </w:r>
            <w:proofErr w:type="spellStart"/>
            <w:r w:rsidR="00903DB9">
              <w:rPr>
                <w:rFonts w:ascii="Courier New" w:hAnsi="Courier New" w:cs="Courier New"/>
                <w:color w:val="000000" w:themeColor="text1"/>
                <w:sz w:val="20"/>
              </w:rPr>
              <w:t>female</w:t>
            </w:r>
            <w:proofErr w:type="spellEnd"/>
          </w:p>
          <w:p w:rsidR="0090762E" w:rsidRPr="00B47BC4" w:rsidRDefault="00903DB9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-male</w:t>
            </w:r>
            <w:r w:rsidR="0090762E"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268" w:type="dxa"/>
          </w:tcPr>
          <w:p w:rsidR="0090762E" w:rsidRDefault="0090762E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BAD9768" wp14:editId="6D963A95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762E" w:rsidRDefault="008D00BC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5</w:t>
            </w:r>
            <w:r w:rsidR="0090762E">
              <w:rPr>
                <w:rFonts w:ascii="Courier New" w:hAnsi="Courier New" w:cs="Courier New"/>
                <w:color w:val="000000"/>
              </w:rPr>
              <w:t>0</w:t>
            </w:r>
          </w:p>
          <w:p w:rsidR="00903DB9" w:rsidRDefault="008D00BC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.5</w:t>
            </w:r>
            <w:r w:rsidR="00903D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762E" w:rsidRDefault="0090762E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.00</w:t>
            </w:r>
          </w:p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0.00</w:t>
            </w:r>
          </w:p>
        </w:tc>
      </w:tr>
      <w:tr w:rsidR="00900172" w:rsidTr="00900172">
        <w:tc>
          <w:tcPr>
            <w:tcW w:w="4786" w:type="dxa"/>
          </w:tcPr>
          <w:p w:rsidR="00900172" w:rsidRDefault="00900172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rakatý </w:t>
            </w:r>
          </w:p>
        </w:tc>
        <w:tc>
          <w:tcPr>
            <w:tcW w:w="2268" w:type="dxa"/>
          </w:tcPr>
          <w:p w:rsidR="00900172" w:rsidRDefault="00CF228B" w:rsidP="0090762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66706D" wp14:editId="16F3C464">
                  <wp:extent cx="1304925" cy="1095375"/>
                  <wp:effectExtent l="0" t="0" r="952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0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00172" w:rsidRDefault="00900172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900172" w:rsidRDefault="00CF228B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900172">
              <w:rPr>
                <w:rFonts w:ascii="Courier New" w:hAnsi="Courier New" w:cs="Courier New"/>
                <w:color w:val="000000"/>
              </w:rPr>
              <w:t>7.00</w:t>
            </w:r>
          </w:p>
        </w:tc>
        <w:tc>
          <w:tcPr>
            <w:tcW w:w="1276" w:type="dxa"/>
            <w:gridSpan w:val="2"/>
          </w:tcPr>
          <w:p w:rsidR="00CF228B" w:rsidRDefault="00CF228B" w:rsidP="0090762E">
            <w:pPr>
              <w:rPr>
                <w:rFonts w:ascii="Courier New" w:hAnsi="Courier New" w:cs="Courier New"/>
                <w:color w:val="000000"/>
              </w:rPr>
            </w:pPr>
          </w:p>
          <w:p w:rsidR="00900172" w:rsidRDefault="00F557FF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CF228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FB4F2C" w:rsidTr="00900172">
        <w:tc>
          <w:tcPr>
            <w:tcW w:w="4786" w:type="dxa"/>
          </w:tcPr>
          <w:p w:rsidR="00FB4F2C" w:rsidRDefault="00FB4F2C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lassic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FB4F2C" w:rsidRDefault="00FB4F2C" w:rsidP="0090762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9BB505" wp14:editId="6D7C51BD">
                  <wp:extent cx="1303020" cy="987425"/>
                  <wp:effectExtent l="0" t="0" r="0" b="317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4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B4F2C" w:rsidRDefault="00FB4F2C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5.00</w:t>
            </w:r>
          </w:p>
        </w:tc>
        <w:tc>
          <w:tcPr>
            <w:tcW w:w="1276" w:type="dxa"/>
            <w:gridSpan w:val="2"/>
          </w:tcPr>
          <w:p w:rsidR="00FB4F2C" w:rsidRDefault="00FB4F2C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5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191DD9E" wp14:editId="23EFA7B4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E15BF0">
              <w:rPr>
                <w:rFonts w:ascii="Courier New" w:hAnsi="Courier New" w:cs="Courier New"/>
                <w:color w:val="000000"/>
              </w:rPr>
              <w:t>5.15</w:t>
            </w:r>
          </w:p>
        </w:tc>
        <w:tc>
          <w:tcPr>
            <w:tcW w:w="1068" w:type="dxa"/>
            <w:vAlign w:val="center"/>
          </w:tcPr>
          <w:p w:rsidR="00B009CB" w:rsidRPr="00B02427" w:rsidRDefault="00CF228B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yellow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C016BCC" wp14:editId="1D914EEC">
                  <wp:extent cx="1304925" cy="923925"/>
                  <wp:effectExtent l="0" t="0" r="9525" b="9525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1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E15BF0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8</w:t>
            </w:r>
            <w:r w:rsidR="0090762E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90762E" w:rsidRDefault="00E15BF0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A8D7718" wp14:editId="501EB8DF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90762E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0</w:t>
            </w:r>
            <w:r w:rsidR="00E15BF0">
              <w:rPr>
                <w:rFonts w:ascii="Courier New" w:hAnsi="Courier New" w:cs="Courier New"/>
                <w:color w:val="000000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90762E" w:rsidRDefault="00E15BF0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C12A3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C12A3E" w:rsidRPr="00C12A3E" w:rsidRDefault="00C12A3E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lastRenderedPageBreak/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C12A3E" w:rsidRPr="00607010" w:rsidRDefault="00C12A3E" w:rsidP="00B009CB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>Korela chocholatá mutace</w:t>
            </w:r>
          </w:p>
        </w:tc>
        <w:tc>
          <w:tcPr>
            <w:tcW w:w="2268" w:type="dxa"/>
          </w:tcPr>
          <w:p w:rsidR="00C12A3E" w:rsidRDefault="00C12A3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5A72518" wp14:editId="3846DAA4">
                  <wp:extent cx="1295400" cy="1114425"/>
                  <wp:effectExtent l="0" t="0" r="0" b="952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3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C12A3E" w:rsidRDefault="00C12A3E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00</w:t>
            </w:r>
          </w:p>
        </w:tc>
        <w:tc>
          <w:tcPr>
            <w:tcW w:w="1068" w:type="dxa"/>
            <w:vAlign w:val="center"/>
          </w:tcPr>
          <w:p w:rsidR="00C12A3E" w:rsidRDefault="00C12A3E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.00</w:t>
            </w:r>
          </w:p>
        </w:tc>
      </w:tr>
      <w:tr w:rsidR="00094E6F" w:rsidRPr="00B02427" w:rsidTr="00B009CB">
        <w:trPr>
          <w:trHeight w:val="360"/>
        </w:trPr>
        <w:tc>
          <w:tcPr>
            <w:tcW w:w="4786" w:type="dxa"/>
            <w:vAlign w:val="center"/>
          </w:tcPr>
          <w:p w:rsidR="00094E6F" w:rsidRPr="00C12A3E" w:rsidRDefault="00094E6F" w:rsidP="00094E6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lutino</w:t>
            </w:r>
            <w:proofErr w:type="spellEnd"/>
          </w:p>
          <w:p w:rsidR="00094E6F" w:rsidRPr="00C12A3E" w:rsidRDefault="00094E6F" w:rsidP="00094E6F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 xml:space="preserve">Korela chocholatá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lutino</w:t>
            </w:r>
            <w:proofErr w:type="spellEnd"/>
          </w:p>
        </w:tc>
        <w:tc>
          <w:tcPr>
            <w:tcW w:w="2268" w:type="dxa"/>
          </w:tcPr>
          <w:p w:rsidR="00094E6F" w:rsidRDefault="006D036D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13EA604" wp14:editId="2B73922A">
                  <wp:extent cx="1303020" cy="869950"/>
                  <wp:effectExtent l="0" t="0" r="0" b="635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la-lutino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094E6F" w:rsidRDefault="00094E6F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3.00</w:t>
            </w:r>
          </w:p>
        </w:tc>
        <w:tc>
          <w:tcPr>
            <w:tcW w:w="1068" w:type="dxa"/>
            <w:vAlign w:val="center"/>
          </w:tcPr>
          <w:p w:rsidR="00094E6F" w:rsidRDefault="00094E6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5.00</w:t>
            </w:r>
          </w:p>
        </w:tc>
      </w:tr>
      <w:tr w:rsidR="00911294" w:rsidTr="00911294">
        <w:trPr>
          <w:trHeight w:val="360"/>
        </w:trPr>
        <w:tc>
          <w:tcPr>
            <w:tcW w:w="4786" w:type="dxa"/>
          </w:tcPr>
          <w:p w:rsidR="00911294" w:rsidRPr="00A459EF" w:rsidRDefault="00911294" w:rsidP="00095B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59EF">
              <w:rPr>
                <w:rFonts w:ascii="Courier New" w:hAnsi="Courier New" w:cs="Courier New"/>
                <w:b/>
              </w:rPr>
              <w:t>Pseph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A459EF">
              <w:rPr>
                <w:rFonts w:ascii="Courier New" w:hAnsi="Courier New" w:cs="Courier New"/>
                <w:b/>
              </w:rPr>
              <w:t>haematon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911294" w:rsidRPr="00A459EF" w:rsidRDefault="00911294" w:rsidP="00095BB5">
            <w:pPr>
              <w:rPr>
                <w:rFonts w:ascii="Courier New" w:hAnsi="Courier New" w:cs="Courier New"/>
                <w:sz w:val="20"/>
              </w:rPr>
            </w:pPr>
            <w:r w:rsidRPr="00942BB6">
              <w:rPr>
                <w:rFonts w:ascii="Courier New" w:hAnsi="Courier New" w:cs="Courier New"/>
                <w:sz w:val="18"/>
              </w:rPr>
              <w:t>Papoušek zpěvavý mutační</w:t>
            </w:r>
          </w:p>
        </w:tc>
        <w:tc>
          <w:tcPr>
            <w:tcW w:w="2268" w:type="dxa"/>
          </w:tcPr>
          <w:p w:rsidR="00911294" w:rsidRDefault="00911294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BBB1D44" wp14:editId="245E8289">
                  <wp:extent cx="1303020" cy="977265"/>
                  <wp:effectExtent l="0" t="0" r="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pev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6</w:t>
            </w:r>
            <w:r w:rsidR="00911294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</w:t>
            </w:r>
            <w:r w:rsidR="0091129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E70877" w:rsidTr="00911294">
        <w:trPr>
          <w:trHeight w:val="360"/>
        </w:trPr>
        <w:tc>
          <w:tcPr>
            <w:tcW w:w="4786" w:type="dxa"/>
          </w:tcPr>
          <w:p w:rsidR="00E70877" w:rsidRDefault="00E70877" w:rsidP="00E70877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E70877" w:rsidRPr="00E70877" w:rsidRDefault="00E70877" w:rsidP="00E70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</w:rPr>
              <w:t>Rosela pestrá</w:t>
            </w:r>
          </w:p>
        </w:tc>
        <w:tc>
          <w:tcPr>
            <w:tcW w:w="2268" w:type="dxa"/>
          </w:tcPr>
          <w:p w:rsidR="00E70877" w:rsidRDefault="00E70877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C28A86" wp14:editId="3A491ED5">
                  <wp:extent cx="1303020" cy="981075"/>
                  <wp:effectExtent l="0" t="0" r="0" b="9525"/>
                  <wp:docPr id="33" name="Obrázek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4E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094E6F">
              <w:rPr>
                <w:rFonts w:ascii="Courier New" w:hAnsi="Courier New" w:cs="Courier New"/>
                <w:color w:val="000000"/>
              </w:rPr>
              <w:t>22.00</w:t>
            </w:r>
          </w:p>
        </w:tc>
        <w:tc>
          <w:tcPr>
            <w:tcW w:w="1068" w:type="dxa"/>
          </w:tcPr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094E6F" w:rsidP="00E7087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35.00</w:t>
            </w:r>
          </w:p>
        </w:tc>
      </w:tr>
      <w:tr w:rsidR="00B13EF9" w:rsidTr="00B13EF9">
        <w:trPr>
          <w:trHeight w:val="1289"/>
        </w:trPr>
        <w:tc>
          <w:tcPr>
            <w:tcW w:w="4786" w:type="dxa"/>
          </w:tcPr>
          <w:p w:rsidR="00B13EF9" w:rsidRP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red</w:t>
            </w:r>
            <w:proofErr w:type="spellEnd"/>
          </w:p>
          <w:p w:rsidR="00B13EF9" w:rsidRPr="00B13EF9" w:rsidRDefault="00B13EF9" w:rsidP="00E70877">
            <w:pPr>
              <w:rPr>
                <w:rFonts w:ascii="Courier New" w:hAnsi="Courier New" w:cs="Courier New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červená </w:t>
            </w:r>
          </w:p>
        </w:tc>
        <w:tc>
          <w:tcPr>
            <w:tcW w:w="2268" w:type="dxa"/>
          </w:tcPr>
          <w:p w:rsidR="00B13EF9" w:rsidRDefault="00B13EF9" w:rsidP="00095BB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30974A" wp14:editId="3D28B76B">
                  <wp:extent cx="1300852" cy="10382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631010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1D450B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094E6F">
              <w:rPr>
                <w:rFonts w:ascii="Courier New" w:hAnsi="Courier New" w:cs="Courier New"/>
                <w:color w:val="000000"/>
              </w:rPr>
              <w:t>24</w:t>
            </w:r>
            <w:r w:rsidR="00B13EF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094E6F" w:rsidP="001D450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0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E114CED" wp14:editId="58C0FDC2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ED3D743" wp14:editId="1FF612BD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094E6F">
              <w:rPr>
                <w:rFonts w:ascii="Courier New" w:hAnsi="Courier New" w:cs="Courier New"/>
                <w:color w:val="000000"/>
              </w:rPr>
              <w:t>33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E3997A1" wp14:editId="427AD374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5224A4" w:rsidTr="002F7EF3">
        <w:trPr>
          <w:trHeight w:val="360"/>
        </w:trPr>
        <w:tc>
          <w:tcPr>
            <w:tcW w:w="4786" w:type="dxa"/>
          </w:tcPr>
          <w:p w:rsidR="005224A4" w:rsidRDefault="005224A4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sittacul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rbiana</w:t>
            </w:r>
            <w:proofErr w:type="spellEnd"/>
          </w:p>
          <w:p w:rsidR="005224A4" w:rsidRPr="005224A4" w:rsidRDefault="005224A4" w:rsidP="00163520">
            <w:pPr>
              <w:rPr>
                <w:rFonts w:ascii="Courier New" w:hAnsi="Courier New" w:cs="Courier New"/>
              </w:rPr>
            </w:pPr>
            <w:r w:rsidRPr="005224A4">
              <w:rPr>
                <w:rFonts w:ascii="Courier New" w:hAnsi="Courier New" w:cs="Courier New"/>
                <w:sz w:val="20"/>
              </w:rPr>
              <w:t xml:space="preserve">Alexandr čínský </w:t>
            </w:r>
          </w:p>
        </w:tc>
        <w:tc>
          <w:tcPr>
            <w:tcW w:w="2268" w:type="dxa"/>
          </w:tcPr>
          <w:p w:rsidR="005224A4" w:rsidRDefault="005224A4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BF164D" w:rsidRDefault="00BF164D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BF164D" w:rsidRDefault="00BF164D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BF164D" w:rsidRDefault="00BF164D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166" w:type="dxa"/>
          </w:tcPr>
          <w:p w:rsidR="005224A4" w:rsidRDefault="005224A4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0.00</w:t>
            </w:r>
          </w:p>
        </w:tc>
        <w:tc>
          <w:tcPr>
            <w:tcW w:w="1068" w:type="dxa"/>
          </w:tcPr>
          <w:p w:rsidR="005224A4" w:rsidRDefault="005224A4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9"/>
        <w:gridCol w:w="2286"/>
        <w:gridCol w:w="2526"/>
        <w:gridCol w:w="1057"/>
      </w:tblGrid>
      <w:tr w:rsidR="00B02427" w:rsidRPr="005111D9" w:rsidTr="00163520">
        <w:trPr>
          <w:trHeight w:val="360"/>
        </w:trPr>
        <w:tc>
          <w:tcPr>
            <w:tcW w:w="3419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286" w:type="dxa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163520">
        <w:trPr>
          <w:trHeight w:val="360"/>
        </w:trPr>
        <w:tc>
          <w:tcPr>
            <w:tcW w:w="3419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286" w:type="dxa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666F117B" wp14:editId="4DFE99B6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B5BC8E3" wp14:editId="4B368A46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163520">
        <w:trPr>
          <w:trHeight w:val="360"/>
        </w:trPr>
        <w:tc>
          <w:tcPr>
            <w:tcW w:w="3419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286" w:type="dxa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638928" wp14:editId="33918252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04165DE" wp14:editId="17EDECF0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163520">
        <w:trPr>
          <w:trHeight w:val="803"/>
        </w:trPr>
        <w:tc>
          <w:tcPr>
            <w:tcW w:w="3419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6,75(17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4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163520">
        <w:trPr>
          <w:trHeight w:val="803"/>
        </w:trPr>
        <w:tc>
          <w:tcPr>
            <w:tcW w:w="3419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1DA76D42" wp14:editId="3B174E0D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163520">
        <w:trPr>
          <w:trHeight w:val="803"/>
        </w:trPr>
        <w:tc>
          <w:tcPr>
            <w:tcW w:w="3419" w:type="dxa"/>
            <w:vAlign w:val="center"/>
          </w:tcPr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3-týdenní 4-4,5 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2"/>
              </w:rPr>
              <w:t>cm    (1ks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2"/>
              </w:rPr>
              <w:t>)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     </w:t>
            </w:r>
          </w:p>
          <w:p w:rsidR="00D46A16" w:rsidRPr="00C63CCA" w:rsidRDefault="00D46A16" w:rsidP="00EF434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81A10BC" wp14:editId="6B009EC3">
                  <wp:extent cx="1144800" cy="871200"/>
                  <wp:effectExtent l="0" t="0" r="0" b="5715"/>
                  <wp:docPr id="17" name="Picture 17" descr="IMGA0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IMGA06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758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 w:rsidR="00174E0A">
              <w:rPr>
                <w:rFonts w:ascii="Courier New" w:hAnsi="Courier New" w:cs="Courier New"/>
                <w:color w:val="000000"/>
              </w:rPr>
              <w:t xml:space="preserve">   0.12</w:t>
            </w:r>
          </w:p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174E0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174E0A" w:rsidRDefault="00174E0A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174E0A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00</w:t>
            </w: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163520">
        <w:trPr>
          <w:trHeight w:val="803"/>
        </w:trPr>
        <w:tc>
          <w:tcPr>
            <w:tcW w:w="3419" w:type="dxa"/>
            <w:vAlign w:val="center"/>
          </w:tcPr>
          <w:p w:rsidR="00D46A16" w:rsidRDefault="00D46A16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Pr="00607010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</w:t>
            </w:r>
            <w:r w:rsidRPr="00BC7E8E">
              <w:rPr>
                <w:rFonts w:ascii="Courier New" w:hAnsi="Courier New" w:cs="Courier New"/>
                <w:b/>
                <w:sz w:val="20"/>
                <w:szCs w:val="22"/>
              </w:rPr>
              <w:t xml:space="preserve">-dospělci 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1D78DF6" wp14:editId="156DD83B">
                  <wp:extent cx="1143000" cy="1076325"/>
                  <wp:effectExtent l="0" t="0" r="0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814_11403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107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0B0FC4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4</w:t>
            </w:r>
          </w:p>
        </w:tc>
        <w:tc>
          <w:tcPr>
            <w:tcW w:w="1057" w:type="dxa"/>
            <w:vAlign w:val="center"/>
          </w:tcPr>
          <w:p w:rsidR="00D46A16" w:rsidRDefault="000B0FC4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5</w:t>
            </w:r>
            <w:r w:rsidR="00D46A16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F557FF" w:rsidRPr="005111D9" w:rsidTr="00163520">
        <w:trPr>
          <w:trHeight w:val="803"/>
        </w:trPr>
        <w:tc>
          <w:tcPr>
            <w:tcW w:w="3419" w:type="dxa"/>
            <w:vAlign w:val="center"/>
          </w:tcPr>
          <w:p w:rsidR="00F557FF" w:rsidRPr="00F557FF" w:rsidRDefault="00F557FF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Blaptica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dubia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557FF">
              <w:rPr>
                <w:rFonts w:ascii="Courier New" w:hAnsi="Courier New" w:cs="Courier New"/>
                <w:sz w:val="22"/>
                <w:szCs w:val="22"/>
              </w:rPr>
              <w:t xml:space="preserve">medium </w:t>
            </w:r>
            <w:proofErr w:type="spellStart"/>
            <w:r w:rsidRPr="00F557FF">
              <w:rPr>
                <w:rFonts w:ascii="Courier New" w:hAnsi="Courier New" w:cs="Courier New"/>
                <w:sz w:val="22"/>
                <w:szCs w:val="22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</w:t>
            </w:r>
            <w:r w:rsidRPr="00F557FF">
              <w:rPr>
                <w:rFonts w:ascii="Courier New" w:hAnsi="Courier New" w:cs="Courier New"/>
                <w:sz w:val="20"/>
                <w:szCs w:val="22"/>
              </w:rPr>
              <w:t>1l</w:t>
            </w:r>
          </w:p>
          <w:p w:rsidR="00F557FF" w:rsidRPr="00607010" w:rsidRDefault="00F557FF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57FF">
              <w:rPr>
                <w:rFonts w:ascii="Courier New" w:hAnsi="Courier New" w:cs="Courier New"/>
                <w:sz w:val="20"/>
                <w:szCs w:val="22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2"/>
              </w:rPr>
              <w:t xml:space="preserve">   </w:t>
            </w:r>
            <w:r w:rsidRPr="00F557FF">
              <w:rPr>
                <w:rFonts w:ascii="Courier New" w:hAnsi="Courier New" w:cs="Courier New"/>
                <w:sz w:val="20"/>
                <w:szCs w:val="22"/>
              </w:rPr>
              <w:t>1dcl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F557FF" w:rsidRDefault="00F557FF" w:rsidP="006F6014">
            <w:pPr>
              <w:rPr>
                <w:noProof/>
                <w:sz w:val="24"/>
                <w:lang w:eastAsia="cs-CZ"/>
              </w:rPr>
            </w:pPr>
          </w:p>
        </w:tc>
        <w:tc>
          <w:tcPr>
            <w:tcW w:w="2526" w:type="dxa"/>
            <w:vAlign w:val="center"/>
          </w:tcPr>
          <w:p w:rsidR="00F557FF" w:rsidRDefault="00F557FF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.50</w:t>
            </w:r>
          </w:p>
          <w:p w:rsidR="00F557FF" w:rsidRDefault="00F557FF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.45</w:t>
            </w:r>
          </w:p>
        </w:tc>
        <w:tc>
          <w:tcPr>
            <w:tcW w:w="1057" w:type="dxa"/>
            <w:vAlign w:val="center"/>
          </w:tcPr>
          <w:p w:rsidR="00F557FF" w:rsidRDefault="00F557FF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.00</w:t>
            </w:r>
          </w:p>
          <w:p w:rsidR="00F557FF" w:rsidRDefault="00F557FF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0.00</w:t>
            </w:r>
          </w:p>
        </w:tc>
      </w:tr>
      <w:tr w:rsidR="00E70877" w:rsidTr="00163520">
        <w:trPr>
          <w:trHeight w:val="1027"/>
        </w:trPr>
        <w:tc>
          <w:tcPr>
            <w:tcW w:w="3419" w:type="dxa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28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CEBCC1C" wp14:editId="1D020446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FF58E4" w:rsidRDefault="00FF58E4">
      <w:r>
        <w:br w:type="page"/>
      </w:r>
    </w:p>
    <w:p w:rsidR="00E92223" w:rsidRDefault="00E92223"/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275"/>
        <w:gridCol w:w="993"/>
      </w:tblGrid>
      <w:tr w:rsidR="00FF58E4" w:rsidRPr="005111D9" w:rsidTr="00FF73D9">
        <w:trPr>
          <w:trHeight w:val="360"/>
        </w:trPr>
        <w:tc>
          <w:tcPr>
            <w:tcW w:w="4644" w:type="dxa"/>
            <w:tcBorders>
              <w:right w:val="nil"/>
            </w:tcBorders>
            <w:vAlign w:val="center"/>
          </w:tcPr>
          <w:p w:rsidR="00FF58E4" w:rsidRPr="00967F34" w:rsidRDefault="00FF58E4" w:rsidP="00516792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Frozen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food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         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</w:p>
        </w:tc>
      </w:tr>
      <w:tr w:rsidR="00FF58E4" w:rsidRPr="005111D9" w:rsidTr="00FF73D9">
        <w:trPr>
          <w:trHeight w:val="360"/>
        </w:trPr>
        <w:tc>
          <w:tcPr>
            <w:tcW w:w="4644" w:type="dxa"/>
            <w:vAlign w:val="center"/>
          </w:tcPr>
          <w:p w:rsidR="00FF58E4" w:rsidRPr="002B3740" w:rsidRDefault="00FF58E4" w:rsidP="00516792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58E4" w:rsidRDefault="00F672C9" w:rsidP="00516792">
            <w:pPr>
              <w:jc w:val="center"/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b/>
                <w:color w:val="000000"/>
                <w:sz w:val="24"/>
              </w:rPr>
              <w:t>Price</w:t>
            </w:r>
            <w:proofErr w:type="spellEnd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 w:rsidR="009368B6">
              <w:rPr>
                <w:rFonts w:cstheme="minorHAnsi"/>
                <w:b/>
                <w:color w:val="000000"/>
                <w:sz w:val="24"/>
              </w:rPr>
              <w:t xml:space="preserve">per </w:t>
            </w:r>
            <w:r>
              <w:rPr>
                <w:rFonts w:cstheme="minorHAnsi"/>
                <w:b/>
                <w:color w:val="000000"/>
                <w:sz w:val="24"/>
              </w:rPr>
              <w:t>1pc</w:t>
            </w:r>
          </w:p>
          <w:p w:rsidR="009368B6" w:rsidRPr="00AA50C5" w:rsidRDefault="009368B6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EUR</w:t>
            </w:r>
          </w:p>
        </w:tc>
        <w:tc>
          <w:tcPr>
            <w:tcW w:w="993" w:type="dxa"/>
            <w:vAlign w:val="center"/>
          </w:tcPr>
          <w:p w:rsidR="009368B6" w:rsidRDefault="00FF73D9" w:rsidP="009368B6">
            <w:pPr>
              <w:rPr>
                <w:rFonts w:cstheme="minorHAnsi"/>
                <w:b/>
                <w:color w:val="000000"/>
                <w:sz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</w:rPr>
              <w:t>Price</w:t>
            </w:r>
            <w:proofErr w:type="spellEnd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 w:rsidR="009368B6">
              <w:rPr>
                <w:rFonts w:cstheme="minorHAnsi"/>
                <w:b/>
                <w:color w:val="000000"/>
                <w:sz w:val="24"/>
              </w:rPr>
              <w:t>per   1pc</w:t>
            </w:r>
          </w:p>
          <w:p w:rsidR="00FF58E4" w:rsidRPr="00AA50C5" w:rsidRDefault="009368B6" w:rsidP="00FF73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Kč</w:t>
            </w:r>
          </w:p>
        </w:tc>
      </w:tr>
      <w:tr w:rsidR="00FF58E4" w:rsidRPr="005111D9" w:rsidTr="00FF73D9">
        <w:trPr>
          <w:trHeight w:val="360"/>
        </w:trPr>
        <w:tc>
          <w:tcPr>
            <w:tcW w:w="4644" w:type="dxa"/>
            <w:vAlign w:val="center"/>
          </w:tcPr>
          <w:p w:rsidR="00F672C9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Pinky </w:t>
            </w:r>
            <w:r w:rsidR="0049243E">
              <w:rPr>
                <w:rFonts w:ascii="Courier New" w:hAnsi="Courier New" w:cs="Courier New"/>
                <w:b/>
                <w:color w:val="000000"/>
              </w:rPr>
              <w:t>–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1-3g</w:t>
            </w:r>
          </w:p>
          <w:p w:rsidR="00FF58E4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100pcs</w:t>
            </w:r>
          </w:p>
        </w:tc>
        <w:tc>
          <w:tcPr>
            <w:tcW w:w="1560" w:type="dxa"/>
            <w:vAlign w:val="center"/>
          </w:tcPr>
          <w:p w:rsidR="00FF58E4" w:rsidRDefault="00F672C9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2E98EA0" wp14:editId="35117128">
                  <wp:extent cx="942975" cy="827563"/>
                  <wp:effectExtent l="635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ta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2975" cy="82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Pr="00AA50C5" w:rsidRDefault="00981F5A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1</w:t>
            </w:r>
          </w:p>
        </w:tc>
        <w:tc>
          <w:tcPr>
            <w:tcW w:w="993" w:type="dxa"/>
            <w:vAlign w:val="center"/>
          </w:tcPr>
          <w:p w:rsidR="00FF58E4" w:rsidRPr="00F672C9" w:rsidRDefault="00FF58E4" w:rsidP="00981F5A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  <w:r w:rsidR="00981F5A">
              <w:rPr>
                <w:rFonts w:ascii="Courier New" w:hAnsi="Courier New" w:cs="Courier New"/>
                <w:color w:val="000000"/>
              </w:rPr>
              <w:t>2.80</w:t>
            </w:r>
          </w:p>
        </w:tc>
      </w:tr>
      <w:tr w:rsidR="00FF58E4" w:rsidRPr="005111D9" w:rsidTr="00FF73D9">
        <w:trPr>
          <w:trHeight w:val="607"/>
        </w:trPr>
        <w:tc>
          <w:tcPr>
            <w:tcW w:w="4644" w:type="dxa"/>
            <w:vAlign w:val="center"/>
          </w:tcPr>
          <w:p w:rsidR="00F672C9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F</w:t>
            </w:r>
            <w:r w:rsidRPr="00FF58E4">
              <w:rPr>
                <w:rFonts w:ascii="Courier New" w:hAnsi="Courier New" w:cs="Courier New"/>
                <w:b/>
                <w:color w:val="000000"/>
              </w:rPr>
              <w:t>luff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-3-5g</w:t>
            </w:r>
          </w:p>
          <w:p w:rsidR="00FF58E4" w:rsidRPr="00FF58E4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50pcs</w:t>
            </w:r>
          </w:p>
        </w:tc>
        <w:tc>
          <w:tcPr>
            <w:tcW w:w="1560" w:type="dxa"/>
            <w:vAlign w:val="center"/>
          </w:tcPr>
          <w:p w:rsidR="00FF58E4" w:rsidRDefault="00FF58E4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792EEDFC" wp14:editId="186CD050">
                  <wp:extent cx="942975" cy="838200"/>
                  <wp:effectExtent l="0" t="0" r="952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ek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88" cy="83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Default="008F1523" w:rsidP="00FF58E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0.18</w:t>
            </w:r>
          </w:p>
        </w:tc>
        <w:tc>
          <w:tcPr>
            <w:tcW w:w="993" w:type="dxa"/>
            <w:vAlign w:val="center"/>
          </w:tcPr>
          <w:p w:rsidR="00FF58E4" w:rsidRPr="00AA50C5" w:rsidRDefault="00981F5A" w:rsidP="00FF58E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</w:t>
            </w:r>
            <w:r w:rsidR="00F672C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FF58E4" w:rsidRPr="005111D9" w:rsidTr="00FF73D9">
        <w:trPr>
          <w:trHeight w:val="1074"/>
        </w:trPr>
        <w:tc>
          <w:tcPr>
            <w:tcW w:w="4644" w:type="dxa"/>
            <w:vAlign w:val="center"/>
          </w:tcPr>
          <w:p w:rsidR="00FF58E4" w:rsidRDefault="00FF58E4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proofErr w:type="spellStart"/>
            <w:r w:rsidR="00981F5A">
              <w:rPr>
                <w:rFonts w:ascii="Courier New" w:hAnsi="Courier New" w:cs="Courier New"/>
                <w:b/>
                <w:color w:val="000000"/>
              </w:rPr>
              <w:t>Crowlers</w:t>
            </w:r>
            <w:proofErr w:type="spellEnd"/>
            <w:r w:rsidR="00981F5A">
              <w:rPr>
                <w:rFonts w:ascii="Courier New" w:hAnsi="Courier New" w:cs="Courier New"/>
                <w:b/>
                <w:color w:val="000000"/>
              </w:rPr>
              <w:t xml:space="preserve"> -6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-8g, </w:t>
            </w: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50pcs</w:t>
            </w:r>
          </w:p>
        </w:tc>
        <w:tc>
          <w:tcPr>
            <w:tcW w:w="1560" w:type="dxa"/>
            <w:vAlign w:val="center"/>
          </w:tcPr>
          <w:p w:rsidR="00FF58E4" w:rsidRDefault="00FF58E4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218058F8" wp14:editId="53E1D5A5">
                  <wp:extent cx="939628" cy="8763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vídek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Pr="00AA50C5" w:rsidRDefault="008F1523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1</w:t>
            </w:r>
          </w:p>
        </w:tc>
        <w:tc>
          <w:tcPr>
            <w:tcW w:w="993" w:type="dxa"/>
            <w:vAlign w:val="center"/>
          </w:tcPr>
          <w:p w:rsidR="00FF58E4" w:rsidRPr="00F672C9" w:rsidRDefault="00F672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 xml:space="preserve"> </w:t>
            </w:r>
            <w:r w:rsidRPr="00F672C9">
              <w:rPr>
                <w:rFonts w:ascii="Courier New" w:hAnsi="Courier New" w:cs="Courier New"/>
                <w:color w:val="000000"/>
                <w:sz w:val="24"/>
              </w:rPr>
              <w:t>5.00</w:t>
            </w:r>
          </w:p>
        </w:tc>
      </w:tr>
      <w:tr w:rsidR="00F672C9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F672C9" w:rsidRDefault="00F672C9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9-12g</w:t>
            </w:r>
          </w:p>
          <w:p w:rsidR="00F672C9" w:rsidRPr="00F672C9" w:rsidRDefault="00981F5A" w:rsidP="00981F5A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</w:t>
            </w:r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>acked</w:t>
            </w:r>
            <w:proofErr w:type="spellEnd"/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F672C9" w:rsidRDefault="00971077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19CDF396" wp14:editId="0D067067">
                  <wp:extent cx="853440" cy="809625"/>
                  <wp:effectExtent l="0" t="0" r="3810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ákavka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672C9" w:rsidRDefault="008F1523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</w:tc>
        <w:tc>
          <w:tcPr>
            <w:tcW w:w="993" w:type="dxa"/>
            <w:vAlign w:val="center"/>
          </w:tcPr>
          <w:p w:rsidR="00F672C9" w:rsidRDefault="00981F5A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 xml:space="preserve"> 8.5</w:t>
            </w:r>
            <w:r w:rsidR="00F672C9">
              <w:rPr>
                <w:rFonts w:ascii="Courier New" w:hAnsi="Courier New" w:cs="Courier New"/>
                <w:color w:val="000000"/>
                <w:sz w:val="24"/>
              </w:rPr>
              <w:t>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>13-17g</w:t>
            </w:r>
          </w:p>
          <w:p w:rsidR="00981F5A" w:rsidRPr="00981F5A" w:rsidRDefault="00981F5A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981F5A">
            <w:pP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4B12C7A7" wp14:editId="2A824044">
                  <wp:extent cx="853440" cy="116205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1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9</w:t>
            </w:r>
          </w:p>
        </w:tc>
        <w:tc>
          <w:tcPr>
            <w:tcW w:w="993" w:type="dxa"/>
            <w:vAlign w:val="center"/>
          </w:tcPr>
          <w:p w:rsidR="00981F5A" w:rsidRDefault="00981F5A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9.5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3F2CC9">
              <w:rPr>
                <w:rFonts w:ascii="Courier New" w:hAnsi="Courier New" w:cs="Courier New"/>
                <w:b/>
                <w:color w:val="000000"/>
              </w:rPr>
              <w:t>21-24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 xml:space="preserve">g </w:t>
            </w:r>
          </w:p>
          <w:p w:rsidR="00981F5A" w:rsidRDefault="00981F5A" w:rsidP="00516792">
            <w:pPr>
              <w:rPr>
                <w:rFonts w:ascii="Courier New" w:hAnsi="Courier New" w:cs="Courier New"/>
                <w:color w:val="000000"/>
              </w:rPr>
            </w:pPr>
          </w:p>
          <w:p w:rsidR="00981F5A" w:rsidRP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1E82813" wp14:editId="225643A9">
                  <wp:extent cx="853440" cy="1362075"/>
                  <wp:effectExtent l="0" t="0" r="381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1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4</w:t>
            </w:r>
          </w:p>
        </w:tc>
        <w:tc>
          <w:tcPr>
            <w:tcW w:w="993" w:type="dxa"/>
            <w:vAlign w:val="center"/>
          </w:tcPr>
          <w:p w:rsidR="00981F5A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1.0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3F2CC9">
              <w:rPr>
                <w:rFonts w:ascii="Courier New" w:hAnsi="Courier New" w:cs="Courier New"/>
                <w:b/>
                <w:color w:val="000000"/>
              </w:rPr>
              <w:t>25-28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>g</w:t>
            </w:r>
          </w:p>
          <w:p w:rsidR="00981F5A" w:rsidRDefault="00981F5A" w:rsidP="00516792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26E6D4E" wp14:editId="41642B0B">
                  <wp:extent cx="853440" cy="1171575"/>
                  <wp:effectExtent l="0" t="0" r="3810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0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9</w:t>
            </w:r>
          </w:p>
        </w:tc>
        <w:tc>
          <w:tcPr>
            <w:tcW w:w="993" w:type="dxa"/>
            <w:vAlign w:val="center"/>
          </w:tcPr>
          <w:p w:rsidR="00981F5A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2.50</w:t>
            </w:r>
          </w:p>
        </w:tc>
      </w:tr>
      <w:tr w:rsidR="00971077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71077" w:rsidRPr="00971077" w:rsidRDefault="00971077" w:rsidP="00516792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              </w:t>
            </w:r>
            <w:r w:rsidRPr="00971077">
              <w:rPr>
                <w:rFonts w:ascii="Courier New" w:hAnsi="Courier New" w:cs="Courier New"/>
                <w:b/>
                <w:color w:val="000000"/>
                <w:sz w:val="24"/>
              </w:rPr>
              <w:t xml:space="preserve"> </w:t>
            </w:r>
            <w:r w:rsidRPr="00981F5A">
              <w:rPr>
                <w:rFonts w:ascii="Courier New" w:hAnsi="Courier New" w:cs="Courier New"/>
                <w:b/>
                <w:color w:val="000000"/>
              </w:rPr>
              <w:t>30g</w:t>
            </w:r>
            <w:r w:rsidR="00981F5A" w:rsidRPr="00981F5A">
              <w:rPr>
                <w:rFonts w:ascii="Courier New" w:hAnsi="Courier New" w:cs="Courier New"/>
                <w:b/>
                <w:color w:val="000000"/>
              </w:rPr>
              <w:t>+</w:t>
            </w:r>
          </w:p>
          <w:p w:rsidR="00971077" w:rsidRPr="00971077" w:rsidRDefault="00CA0026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by 10</w:t>
            </w:r>
            <w:r w:rsidR="00971077" w:rsidRPr="00971077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971077" w:rsidRPr="00971077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71077" w:rsidRDefault="00971077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3AD41971" wp14:editId="75E0D2B9">
                  <wp:extent cx="853440" cy="847725"/>
                  <wp:effectExtent l="0" t="0" r="3810" b="9525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g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71077" w:rsidRDefault="00971077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55</w:t>
            </w:r>
          </w:p>
        </w:tc>
        <w:tc>
          <w:tcPr>
            <w:tcW w:w="993" w:type="dxa"/>
            <w:vAlign w:val="center"/>
          </w:tcPr>
          <w:p w:rsidR="00971077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3.8</w:t>
            </w:r>
            <w:r w:rsidR="00981F5A">
              <w:rPr>
                <w:rFonts w:ascii="Courier New" w:hAnsi="Courier New" w:cs="Courier New"/>
                <w:color w:val="000000"/>
                <w:sz w:val="24"/>
              </w:rPr>
              <w:t>0</w:t>
            </w:r>
          </w:p>
        </w:tc>
      </w:tr>
      <w:tr w:rsidR="003F2CC9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3F2CC9" w:rsidRDefault="003F2CC9" w:rsidP="00516792">
            <w:pPr>
              <w:rPr>
                <w:rFonts w:ascii="Courier New" w:hAnsi="Courier New" w:cs="Courier New"/>
                <w:b/>
                <w:color w:val="000000"/>
              </w:rPr>
            </w:pPr>
          </w:p>
          <w:p w:rsidR="003F2CC9" w:rsidRDefault="003F2CC9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40g</w:t>
            </w:r>
          </w:p>
          <w:p w:rsidR="003F2CC9" w:rsidRPr="003F2CC9" w:rsidRDefault="003F2CC9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F2CC9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3F2CC9">
              <w:rPr>
                <w:rFonts w:ascii="Courier New" w:hAnsi="Courier New" w:cs="Courier New"/>
                <w:color w:val="000000"/>
                <w:sz w:val="20"/>
              </w:rPr>
              <w:t xml:space="preserve"> by 10 </w:t>
            </w:r>
            <w:proofErr w:type="spellStart"/>
            <w:r w:rsidRPr="003F2CC9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3F2CC9" w:rsidRDefault="008F5C1D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4D00F8C5" wp14:editId="39547742">
                  <wp:extent cx="853440" cy="847725"/>
                  <wp:effectExtent l="0" t="0" r="381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g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3F2CC9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65</w:t>
            </w:r>
          </w:p>
        </w:tc>
        <w:tc>
          <w:tcPr>
            <w:tcW w:w="993" w:type="dxa"/>
            <w:vAlign w:val="center"/>
          </w:tcPr>
          <w:p w:rsidR="003F2CC9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6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orwegic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71E02" w:rsidRPr="009368B6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rice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for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1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cs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</w:p>
          <w:p w:rsidR="00A71E02" w:rsidRDefault="00A71E02" w:rsidP="00F753E6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EUR</w:t>
            </w:r>
          </w:p>
        </w:tc>
        <w:tc>
          <w:tcPr>
            <w:tcW w:w="1275" w:type="dxa"/>
            <w:vAlign w:val="center"/>
          </w:tcPr>
          <w:p w:rsidR="00A71E02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rice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for</w:t>
            </w:r>
            <w:proofErr w:type="spellEnd"/>
          </w:p>
          <w:p w:rsidR="00A71E02" w:rsidRPr="009368B6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1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cs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</w:p>
          <w:p w:rsidR="00A71E02" w:rsidRDefault="00A71E02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i/>
                <w:color w:val="000000"/>
              </w:rPr>
              <w:t>Kč</w:t>
            </w:r>
          </w:p>
        </w:tc>
      </w:tr>
      <w:tr w:rsidR="00796D47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796D47" w:rsidRDefault="00796D47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25g</w:t>
            </w:r>
          </w:p>
        </w:tc>
        <w:tc>
          <w:tcPr>
            <w:tcW w:w="1560" w:type="dxa"/>
            <w:vAlign w:val="center"/>
          </w:tcPr>
          <w:p w:rsidR="00796D47" w:rsidRPr="00A77EAC" w:rsidRDefault="00A77EAC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77EAC">
              <w:rPr>
                <w:rFonts w:ascii="Courier New" w:hAnsi="Courier New" w:cs="Courier New"/>
                <w:color w:val="000000"/>
              </w:rPr>
              <w:t>0.50</w:t>
            </w:r>
          </w:p>
        </w:tc>
        <w:tc>
          <w:tcPr>
            <w:tcW w:w="1275" w:type="dxa"/>
            <w:vAlign w:val="center"/>
          </w:tcPr>
          <w:p w:rsidR="00796D47" w:rsidRPr="00A77EAC" w:rsidRDefault="00A77EAC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77EAC">
              <w:rPr>
                <w:rFonts w:ascii="Courier New" w:hAnsi="Courier New" w:cs="Courier New"/>
                <w:color w:val="000000"/>
              </w:rPr>
              <w:t>13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35g</w:t>
            </w:r>
          </w:p>
        </w:tc>
        <w:tc>
          <w:tcPr>
            <w:tcW w:w="1560" w:type="dxa"/>
            <w:vAlign w:val="center"/>
          </w:tcPr>
          <w:p w:rsidR="00A71E02" w:rsidRPr="009368B6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65</w:t>
            </w:r>
          </w:p>
        </w:tc>
        <w:tc>
          <w:tcPr>
            <w:tcW w:w="1275" w:type="dxa"/>
            <w:vAlign w:val="center"/>
          </w:tcPr>
          <w:p w:rsidR="00A71E02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A71E0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50g    </w:t>
            </w:r>
          </w:p>
        </w:tc>
        <w:tc>
          <w:tcPr>
            <w:tcW w:w="1560" w:type="dxa"/>
            <w:vAlign w:val="center"/>
          </w:tcPr>
          <w:p w:rsidR="00A71E02" w:rsidRPr="009368B6" w:rsidRDefault="00835F1A" w:rsidP="00F753E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0.70</w:t>
            </w:r>
          </w:p>
        </w:tc>
        <w:tc>
          <w:tcPr>
            <w:tcW w:w="1275" w:type="dxa"/>
            <w:vAlign w:val="center"/>
          </w:tcPr>
          <w:p w:rsidR="00A71E02" w:rsidRDefault="00ED3F04" w:rsidP="00835F1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60g</w:t>
            </w:r>
          </w:p>
        </w:tc>
        <w:tc>
          <w:tcPr>
            <w:tcW w:w="1560" w:type="dxa"/>
            <w:vAlign w:val="center"/>
          </w:tcPr>
          <w:p w:rsidR="00A71E02" w:rsidRPr="009368B6" w:rsidRDefault="00835F1A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0</w:t>
            </w:r>
          </w:p>
        </w:tc>
        <w:tc>
          <w:tcPr>
            <w:tcW w:w="1275" w:type="dxa"/>
            <w:vAlign w:val="center"/>
          </w:tcPr>
          <w:p w:rsidR="00A71E02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00</w:t>
            </w:r>
          </w:p>
        </w:tc>
      </w:tr>
      <w:tr w:rsidR="00835F1A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835F1A" w:rsidRDefault="00835F1A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70g</w:t>
            </w:r>
          </w:p>
        </w:tc>
        <w:tc>
          <w:tcPr>
            <w:tcW w:w="1560" w:type="dxa"/>
            <w:vAlign w:val="center"/>
          </w:tcPr>
          <w:p w:rsidR="00835F1A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90</w:t>
            </w:r>
          </w:p>
        </w:tc>
        <w:tc>
          <w:tcPr>
            <w:tcW w:w="1275" w:type="dxa"/>
            <w:vAlign w:val="center"/>
          </w:tcPr>
          <w:p w:rsidR="00835F1A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8B7A11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ED3F04">
              <w:rPr>
                <w:rFonts w:ascii="Courier New" w:hAnsi="Courier New" w:cs="Courier New"/>
                <w:b/>
                <w:color w:val="000000"/>
              </w:rPr>
              <w:t>8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95</w:t>
            </w:r>
          </w:p>
        </w:tc>
        <w:tc>
          <w:tcPr>
            <w:tcW w:w="1275" w:type="dxa"/>
            <w:vAlign w:val="center"/>
          </w:tcPr>
          <w:p w:rsidR="00ED3F04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9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05</w:t>
            </w:r>
          </w:p>
        </w:tc>
        <w:tc>
          <w:tcPr>
            <w:tcW w:w="1275" w:type="dxa"/>
            <w:vAlign w:val="center"/>
          </w:tcPr>
          <w:p w:rsidR="00ED3F04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00</w:t>
            </w:r>
          </w:p>
        </w:tc>
      </w:tr>
      <w:tr w:rsidR="00EF6CE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F6CEE" w:rsidRDefault="00EF6CE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00g</w:t>
            </w:r>
          </w:p>
        </w:tc>
        <w:tc>
          <w:tcPr>
            <w:tcW w:w="1560" w:type="dxa"/>
            <w:vAlign w:val="center"/>
          </w:tcPr>
          <w:p w:rsidR="00EF6CEE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0</w:t>
            </w:r>
          </w:p>
        </w:tc>
        <w:tc>
          <w:tcPr>
            <w:tcW w:w="1275" w:type="dxa"/>
            <w:vAlign w:val="center"/>
          </w:tcPr>
          <w:p w:rsidR="00EF6CEE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2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5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20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40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25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30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6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35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8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40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9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.00</w:t>
            </w:r>
          </w:p>
        </w:tc>
      </w:tr>
    </w:tbl>
    <w:p w:rsidR="00527A15" w:rsidRDefault="00527A15" w:rsidP="0003765F"/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5261"/>
        <w:gridCol w:w="1767"/>
        <w:gridCol w:w="1444"/>
      </w:tblGrid>
      <w:tr w:rsidR="00781F57" w:rsidTr="00781F57">
        <w:trPr>
          <w:trHeight w:val="360"/>
        </w:trPr>
        <w:tc>
          <w:tcPr>
            <w:tcW w:w="5261" w:type="dxa"/>
            <w:vAlign w:val="center"/>
          </w:tcPr>
          <w:p w:rsidR="00781F57" w:rsidRDefault="00781F57" w:rsidP="00D1334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frozen</w:t>
            </w:r>
            <w:proofErr w:type="spellEnd"/>
          </w:p>
          <w:p w:rsidR="00781F57" w:rsidRDefault="00781F57" w:rsidP="00D1334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32-35g</w:t>
            </w:r>
          </w:p>
        </w:tc>
        <w:tc>
          <w:tcPr>
            <w:tcW w:w="1767" w:type="dxa"/>
            <w:vAlign w:val="center"/>
          </w:tcPr>
          <w:p w:rsidR="00781F57" w:rsidRDefault="00781F57" w:rsidP="00D1334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</w:tc>
        <w:tc>
          <w:tcPr>
            <w:tcW w:w="1444" w:type="dxa"/>
            <w:vAlign w:val="center"/>
          </w:tcPr>
          <w:p w:rsidR="00781F57" w:rsidRDefault="00781F57" w:rsidP="00D1334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</w:tc>
      </w:tr>
    </w:tbl>
    <w:p w:rsidR="00781F57" w:rsidRDefault="00781F57" w:rsidP="0003765F"/>
    <w:p w:rsidR="00087A07" w:rsidRDefault="00BF164D" w:rsidP="00231793">
      <w:pPr>
        <w:jc w:val="center"/>
        <w:rPr>
          <w:rFonts w:ascii="Courier New" w:hAnsi="Courier New" w:cs="Courier New"/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682DA9" w:rsidRDefault="006F6014" w:rsidP="00682DA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9343E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9343E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682DA9" w:rsidRDefault="00682DA9" w:rsidP="00682DA9">
      <w:r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3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7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82DA9">
              <w:rPr>
                <w:sz w:val="20"/>
                <w:szCs w:val="20"/>
              </w:rPr>
              <w:t>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8165E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8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16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0.66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5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165E5">
              <w:rPr>
                <w:sz w:val="20"/>
                <w:szCs w:val="20"/>
              </w:rPr>
              <w:t>0.7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82DA9">
              <w:rPr>
                <w:sz w:val="20"/>
                <w:szCs w:val="20"/>
              </w:rPr>
              <w:t>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7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7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8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16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8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605B4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450B"/>
    <w:rsid w:val="001D5351"/>
    <w:rsid w:val="001D5E97"/>
    <w:rsid w:val="001D73A9"/>
    <w:rsid w:val="001E3BEA"/>
    <w:rsid w:val="001E65D7"/>
    <w:rsid w:val="001F0187"/>
    <w:rsid w:val="001F346A"/>
    <w:rsid w:val="001F3E91"/>
    <w:rsid w:val="002000E8"/>
    <w:rsid w:val="002001EF"/>
    <w:rsid w:val="00202658"/>
    <w:rsid w:val="002027BB"/>
    <w:rsid w:val="00206A4E"/>
    <w:rsid w:val="00206D1C"/>
    <w:rsid w:val="00212A8A"/>
    <w:rsid w:val="00213332"/>
    <w:rsid w:val="00213495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C6D"/>
    <w:rsid w:val="003F2CC9"/>
    <w:rsid w:val="003F638D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B6E"/>
    <w:rsid w:val="00575E45"/>
    <w:rsid w:val="00576138"/>
    <w:rsid w:val="00577159"/>
    <w:rsid w:val="005776C3"/>
    <w:rsid w:val="00583784"/>
    <w:rsid w:val="00583C14"/>
    <w:rsid w:val="00585051"/>
    <w:rsid w:val="005864E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2C34"/>
    <w:rsid w:val="00624465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363"/>
    <w:rsid w:val="006A7532"/>
    <w:rsid w:val="006A75C5"/>
    <w:rsid w:val="006A7919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CC2"/>
    <w:rsid w:val="006F6014"/>
    <w:rsid w:val="006F61FC"/>
    <w:rsid w:val="006F6741"/>
    <w:rsid w:val="006F7870"/>
    <w:rsid w:val="006F7A74"/>
    <w:rsid w:val="00700C1B"/>
    <w:rsid w:val="0070244F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246E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207D"/>
    <w:rsid w:val="007F65D8"/>
    <w:rsid w:val="007F7A8A"/>
    <w:rsid w:val="0080010F"/>
    <w:rsid w:val="008028D1"/>
    <w:rsid w:val="00803126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3EB7"/>
    <w:rsid w:val="00A54A24"/>
    <w:rsid w:val="00A55F01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3AE2"/>
    <w:rsid w:val="00AB3C4B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695"/>
    <w:rsid w:val="00F162D9"/>
    <w:rsid w:val="00F16FAD"/>
    <w:rsid w:val="00F20EAC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f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A186-8165-4CB1-89F4-99268F3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72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3</cp:revision>
  <cp:lastPrinted>2022-08-22T22:01:00Z</cp:lastPrinted>
  <dcterms:created xsi:type="dcterms:W3CDTF">2025-10-13T17:55:00Z</dcterms:created>
  <dcterms:modified xsi:type="dcterms:W3CDTF">2025-10-13T17:58:00Z</dcterms:modified>
</cp:coreProperties>
</file>